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11" w:rsidRDefault="000A48A9" w:rsidP="005A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7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0E58A0" w:rsidRPr="007E658A" w:rsidRDefault="000E58A0" w:rsidP="000E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публичных слушаний </w:t>
      </w:r>
      <w:r w:rsidRPr="007E6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проекту </w:t>
      </w:r>
      <w:r w:rsidR="00AE3D63" w:rsidRPr="007E6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 землепользования и застройки</w:t>
      </w:r>
      <w:r w:rsidRPr="007E6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045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. </w:t>
      </w:r>
      <w:r w:rsidR="00C71C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ушье</w:t>
      </w:r>
      <w:r w:rsidR="00017B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E6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 </w:t>
      </w:r>
      <w:r w:rsidR="00AE3D63" w:rsidRPr="007E6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proofErr w:type="spellStart"/>
      <w:r w:rsidR="00F95B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шский</w:t>
      </w:r>
      <w:proofErr w:type="spellEnd"/>
      <w:r w:rsidR="00017B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» НАО</w:t>
      </w:r>
      <w:r w:rsidRPr="007E6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E58A0" w:rsidRPr="007E658A" w:rsidRDefault="000E58A0" w:rsidP="005A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58A0" w:rsidRPr="007E658A" w:rsidRDefault="00425842" w:rsidP="00AE3D63">
      <w:pPr>
        <w:pStyle w:val="ConsPlusNormal"/>
        <w:tabs>
          <w:tab w:val="left" w:pos="6461"/>
          <w:tab w:val="left" w:pos="7363"/>
        </w:tabs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6</w:t>
      </w:r>
      <w:r w:rsidR="000E58A0" w:rsidRPr="007E658A">
        <w:rPr>
          <w:rFonts w:eastAsia="Times New Roman"/>
          <w:lang w:eastAsia="ru-RU"/>
        </w:rPr>
        <w:t>.</w:t>
      </w:r>
      <w:r w:rsidR="0030457A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>6</w:t>
      </w:r>
      <w:r w:rsidR="000E58A0" w:rsidRPr="007E658A">
        <w:rPr>
          <w:rFonts w:eastAsia="Times New Roman"/>
          <w:lang w:eastAsia="ru-RU"/>
        </w:rPr>
        <w:t>.201</w:t>
      </w:r>
      <w:r w:rsidR="0030457A">
        <w:rPr>
          <w:rFonts w:eastAsia="Times New Roman"/>
          <w:lang w:eastAsia="ru-RU"/>
        </w:rPr>
        <w:t>7</w:t>
      </w:r>
      <w:r w:rsidR="00AE3D63" w:rsidRPr="007E658A">
        <w:rPr>
          <w:rFonts w:eastAsia="Times New Roman"/>
          <w:lang w:eastAsia="ru-RU"/>
        </w:rPr>
        <w:tab/>
      </w:r>
      <w:r w:rsidR="00017BEB">
        <w:rPr>
          <w:rFonts w:eastAsia="Times New Roman"/>
          <w:lang w:eastAsia="ru-RU"/>
        </w:rPr>
        <w:t xml:space="preserve">        </w:t>
      </w:r>
      <w:r w:rsidR="00AE3D63" w:rsidRPr="007E658A">
        <w:rPr>
          <w:rFonts w:eastAsia="Times New Roman"/>
          <w:lang w:eastAsia="ru-RU"/>
        </w:rPr>
        <w:tab/>
      </w:r>
      <w:r w:rsidR="004E19A0">
        <w:rPr>
          <w:rFonts w:eastAsia="Times New Roman"/>
          <w:lang w:eastAsia="ru-RU"/>
        </w:rPr>
        <w:t>с. Нижняя Пеша</w:t>
      </w:r>
    </w:p>
    <w:p w:rsidR="000E58A0" w:rsidRPr="000E58A0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35F" w:rsidRPr="00E93ADC" w:rsidRDefault="002713D7" w:rsidP="004B0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публичные слушания</w:t>
      </w:r>
      <w:r w:rsidR="0001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8C" w:rsidRPr="00BE28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</w:t>
      </w:r>
      <w:r w:rsidR="00000CC8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7BE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0CC8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 землепользования и застройки</w:t>
      </w:r>
      <w:r w:rsidR="00176C11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ушье</w:t>
      </w:r>
      <w:r w:rsidR="0001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CC8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017BE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00CC8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017BE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0CC8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3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</w:t>
      </w:r>
      <w:r w:rsidR="004B035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proofErr w:type="spellEnd"/>
      <w:r w:rsidR="0001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="00000CC8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="000E58A0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62E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но</w:t>
      </w:r>
      <w:r w:rsidR="008D06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8D062E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онтрактом </w:t>
      </w:r>
      <w:r w:rsidR="008D062E" w:rsidRPr="008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842" w:rsidRP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63 от 12.05.2017</w:t>
      </w:r>
      <w:r w:rsid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62E" w:rsidRPr="00F5515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м</w:t>
      </w:r>
      <w:r w:rsidR="008D062E" w:rsidRPr="008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62E" w:rsidRPr="0030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B3E56" w:rsidRPr="0030457A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8B3E56" w:rsidRPr="0030457A">
        <w:rPr>
          <w:rFonts w:ascii="Times New Roman" w:hAnsi="Times New Roman" w:cs="Times New Roman"/>
          <w:sz w:val="26"/>
          <w:szCs w:val="26"/>
        </w:rPr>
        <w:t>Приоритетъ</w:t>
      </w:r>
      <w:proofErr w:type="spellEnd"/>
      <w:r w:rsidR="008B3E56" w:rsidRPr="0030457A">
        <w:rPr>
          <w:rFonts w:ascii="Times New Roman" w:hAnsi="Times New Roman" w:cs="Times New Roman"/>
          <w:sz w:val="26"/>
          <w:szCs w:val="26"/>
        </w:rPr>
        <w:t>» г. Санкт-Петербург</w:t>
      </w:r>
      <w:r w:rsidR="008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>26.06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176C11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О «</w:t>
      </w:r>
      <w:proofErr w:type="spellStart"/>
      <w:r w:rsid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ский</w:t>
      </w:r>
      <w:proofErr w:type="spellEnd"/>
      <w:r w:rsidR="0042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НАО</w:t>
      </w:r>
      <w:r w:rsidR="004766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3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11" w:rsidRPr="007E6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21D9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521D9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ижняя Пеша</w:t>
      </w:r>
      <w:r w:rsidR="00E93A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58A0" w:rsidRPr="000E58A0" w:rsidRDefault="000E58A0" w:rsidP="008D0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0E58A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снование для проведения публичных слушаний:</w:t>
      </w:r>
    </w:p>
    <w:p w:rsidR="00126752" w:rsidRPr="00126752" w:rsidRDefault="008B37FA" w:rsidP="001267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B37FA">
        <w:rPr>
          <w:rFonts w:ascii="Times New Roman" w:hAnsi="Times New Roman" w:cs="Times New Roman"/>
          <w:sz w:val="26"/>
          <w:szCs w:val="26"/>
        </w:rPr>
        <w:t xml:space="preserve">Публичные слушания проведены в соответствии с Градостроительным кодексом Российской Федерации, </w:t>
      </w:r>
      <w:r w:rsidRPr="008B37FA">
        <w:rPr>
          <w:rFonts w:ascii="Times New Roman" w:hAnsi="Times New Roman" w:cs="Times New Roman"/>
          <w:bCs/>
          <w:sz w:val="26"/>
          <w:szCs w:val="26"/>
        </w:rPr>
        <w:t xml:space="preserve">законом Ненецкого автономного округа от 19.09.2014 </w:t>
      </w:r>
      <w:r w:rsidR="00D543B6">
        <w:rPr>
          <w:rFonts w:ascii="Times New Roman" w:hAnsi="Times New Roman" w:cs="Times New Roman"/>
          <w:bCs/>
          <w:sz w:val="26"/>
          <w:szCs w:val="26"/>
        </w:rPr>
        <w:t>№</w:t>
      </w:r>
      <w:r w:rsidRPr="008B37FA">
        <w:rPr>
          <w:rFonts w:ascii="Times New Roman" w:hAnsi="Times New Roman" w:cs="Times New Roman"/>
          <w:bCs/>
          <w:sz w:val="26"/>
          <w:szCs w:val="26"/>
        </w:rPr>
        <w:t xml:space="preserve">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,  </w:t>
      </w:r>
      <w:r w:rsidRPr="008B37FA">
        <w:rPr>
          <w:rFonts w:ascii="Times New Roman" w:hAnsi="Times New Roman" w:cs="Times New Roman"/>
          <w:sz w:val="26"/>
          <w:szCs w:val="26"/>
        </w:rPr>
        <w:t>распоряжение Департамента строительства, жилищно-коммунального хозяйства, энергетики и транспорта Не</w:t>
      </w:r>
      <w:r w:rsidR="002713D7">
        <w:rPr>
          <w:rFonts w:ascii="Times New Roman" w:hAnsi="Times New Roman" w:cs="Times New Roman"/>
          <w:sz w:val="26"/>
          <w:szCs w:val="26"/>
        </w:rPr>
        <w:t xml:space="preserve">нецкого </w:t>
      </w:r>
      <w:r w:rsidR="00E93ADC">
        <w:rPr>
          <w:rFonts w:ascii="Times New Roman" w:hAnsi="Times New Roman" w:cs="Times New Roman"/>
          <w:sz w:val="26"/>
          <w:szCs w:val="26"/>
        </w:rPr>
        <w:t>автоно</w:t>
      </w:r>
      <w:r w:rsidR="00F93E1D">
        <w:rPr>
          <w:rFonts w:ascii="Times New Roman" w:hAnsi="Times New Roman" w:cs="Times New Roman"/>
          <w:sz w:val="26"/>
          <w:szCs w:val="26"/>
        </w:rPr>
        <w:t xml:space="preserve">много округа </w:t>
      </w:r>
      <w:r w:rsidR="00126752" w:rsidRPr="00126752">
        <w:rPr>
          <w:rFonts w:ascii="Times New Roman" w:hAnsi="Times New Roman" w:cs="Times New Roman"/>
          <w:sz w:val="26"/>
          <w:szCs w:val="26"/>
        </w:rPr>
        <w:t>24.04.2017 № 82-р «О проведении публичных слушаний по проекту Правил землепользования и застройки д</w:t>
      </w:r>
      <w:proofErr w:type="gramEnd"/>
      <w:r w:rsidR="00126752" w:rsidRPr="001267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6752" w:rsidRPr="00126752">
        <w:rPr>
          <w:rFonts w:ascii="Times New Roman" w:hAnsi="Times New Roman" w:cs="Times New Roman"/>
          <w:sz w:val="26"/>
          <w:szCs w:val="26"/>
        </w:rPr>
        <w:t>Белушье</w:t>
      </w:r>
      <w:proofErr w:type="gramEnd"/>
      <w:r w:rsidR="00126752" w:rsidRPr="0012675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126752" w:rsidRPr="00126752">
        <w:rPr>
          <w:rFonts w:ascii="Times New Roman" w:hAnsi="Times New Roman" w:cs="Times New Roman"/>
          <w:sz w:val="26"/>
          <w:szCs w:val="26"/>
        </w:rPr>
        <w:t>Пешский</w:t>
      </w:r>
      <w:proofErr w:type="spellEnd"/>
      <w:r w:rsidR="00126752" w:rsidRPr="00126752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»</w:t>
      </w:r>
      <w:r w:rsidR="00126752">
        <w:rPr>
          <w:rFonts w:ascii="Times New Roman" w:hAnsi="Times New Roman" w:cs="Times New Roman"/>
          <w:sz w:val="26"/>
          <w:szCs w:val="26"/>
        </w:rPr>
        <w:t>»</w:t>
      </w:r>
      <w:r w:rsidR="00126752" w:rsidRPr="001267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58A0" w:rsidRDefault="000E58A0" w:rsidP="00126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0E58A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Способ информирования общественности: </w:t>
      </w:r>
    </w:p>
    <w:p w:rsidR="00C500B4" w:rsidRPr="00C500B4" w:rsidRDefault="00C500B4" w:rsidP="008D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00B4">
        <w:rPr>
          <w:rFonts w:ascii="Times New Roman" w:hAnsi="Times New Roman" w:cs="Times New Roman"/>
          <w:sz w:val="26"/>
          <w:szCs w:val="26"/>
        </w:rPr>
        <w:t xml:space="preserve">Материалы проекта Правила землепользования и застройки </w:t>
      </w:r>
      <w:r w:rsidR="00F93E1D">
        <w:rPr>
          <w:rFonts w:ascii="Times New Roman" w:hAnsi="Times New Roman" w:cs="Times New Roman"/>
          <w:sz w:val="26"/>
          <w:szCs w:val="26"/>
        </w:rPr>
        <w:t xml:space="preserve">д. </w:t>
      </w:r>
      <w:r w:rsidR="00126752">
        <w:rPr>
          <w:rFonts w:ascii="Times New Roman" w:hAnsi="Times New Roman" w:cs="Times New Roman"/>
          <w:sz w:val="26"/>
          <w:szCs w:val="26"/>
        </w:rPr>
        <w:t xml:space="preserve">Белушье </w:t>
      </w:r>
      <w:r w:rsidRPr="00C500B4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30457A">
        <w:rPr>
          <w:rFonts w:ascii="Times New Roman" w:hAnsi="Times New Roman" w:cs="Times New Roman"/>
          <w:sz w:val="26"/>
          <w:szCs w:val="26"/>
        </w:rPr>
        <w:t>Пеш</w:t>
      </w:r>
      <w:r w:rsidR="00E93ADC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C500B4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 размещены на официальном сайте муниципального образования «</w:t>
      </w:r>
      <w:proofErr w:type="spellStart"/>
      <w:r w:rsidR="004F6705">
        <w:rPr>
          <w:rFonts w:ascii="Times New Roman" w:hAnsi="Times New Roman" w:cs="Times New Roman"/>
          <w:sz w:val="26"/>
          <w:szCs w:val="26"/>
        </w:rPr>
        <w:t>Пеш</w:t>
      </w:r>
      <w:r w:rsidR="00E93ADC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713D7">
        <w:rPr>
          <w:rFonts w:ascii="Times New Roman" w:hAnsi="Times New Roman" w:cs="Times New Roman"/>
          <w:sz w:val="26"/>
          <w:szCs w:val="26"/>
        </w:rPr>
        <w:t xml:space="preserve"> </w:t>
      </w:r>
      <w:r w:rsidRPr="00C500B4">
        <w:rPr>
          <w:rFonts w:ascii="Times New Roman" w:hAnsi="Times New Roman" w:cs="Times New Roman"/>
          <w:sz w:val="26"/>
          <w:szCs w:val="26"/>
        </w:rPr>
        <w:t xml:space="preserve">сельсовет» Ненецкого автономного округа </w:t>
      </w:r>
      <w:proofErr w:type="spellStart"/>
      <w:r w:rsidR="004F6705">
        <w:rPr>
          <w:rFonts w:ascii="Times New Roman" w:hAnsi="Times New Roman" w:cs="Times New Roman"/>
          <w:b/>
          <w:sz w:val="26"/>
          <w:szCs w:val="26"/>
          <w:lang w:val="en-US"/>
        </w:rPr>
        <w:t>peshapss</w:t>
      </w:r>
      <w:proofErr w:type="spellEnd"/>
      <w:r w:rsidR="002713D7" w:rsidRPr="00E93AD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2713D7" w:rsidRPr="00E93ADC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C500B4">
        <w:rPr>
          <w:rFonts w:ascii="Times New Roman" w:hAnsi="Times New Roman" w:cs="Times New Roman"/>
          <w:sz w:val="26"/>
          <w:szCs w:val="26"/>
        </w:rPr>
        <w:t xml:space="preserve"> в сети Интернет, в Информационном бюллет</w:t>
      </w:r>
      <w:r w:rsidR="002713D7">
        <w:rPr>
          <w:rFonts w:ascii="Times New Roman" w:hAnsi="Times New Roman" w:cs="Times New Roman"/>
          <w:sz w:val="26"/>
          <w:szCs w:val="26"/>
        </w:rPr>
        <w:t>ене муниципал</w:t>
      </w:r>
      <w:r w:rsidR="00E93ADC">
        <w:rPr>
          <w:rFonts w:ascii="Times New Roman" w:hAnsi="Times New Roman" w:cs="Times New Roman"/>
          <w:sz w:val="26"/>
          <w:szCs w:val="26"/>
        </w:rPr>
        <w:t>ьного образования «</w:t>
      </w:r>
      <w:proofErr w:type="spellStart"/>
      <w:r w:rsidR="004F6705">
        <w:rPr>
          <w:rFonts w:ascii="Times New Roman" w:hAnsi="Times New Roman" w:cs="Times New Roman"/>
          <w:sz w:val="26"/>
          <w:szCs w:val="26"/>
        </w:rPr>
        <w:t>Пеш</w:t>
      </w:r>
      <w:r w:rsidR="00E93ADC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C500B4">
        <w:rPr>
          <w:rFonts w:ascii="Times New Roman" w:hAnsi="Times New Roman" w:cs="Times New Roman"/>
          <w:sz w:val="26"/>
          <w:szCs w:val="26"/>
        </w:rPr>
        <w:t xml:space="preserve"> сельсовет» Не</w:t>
      </w:r>
      <w:r w:rsidR="002713D7">
        <w:rPr>
          <w:rFonts w:ascii="Times New Roman" w:hAnsi="Times New Roman" w:cs="Times New Roman"/>
          <w:sz w:val="26"/>
          <w:szCs w:val="26"/>
        </w:rPr>
        <w:t xml:space="preserve">нецкого </w:t>
      </w:r>
      <w:r w:rsidR="00E93ADC">
        <w:rPr>
          <w:rFonts w:ascii="Times New Roman" w:hAnsi="Times New Roman" w:cs="Times New Roman"/>
          <w:sz w:val="26"/>
          <w:szCs w:val="26"/>
        </w:rPr>
        <w:t>автон</w:t>
      </w:r>
      <w:r w:rsidR="00126752">
        <w:rPr>
          <w:rFonts w:ascii="Times New Roman" w:hAnsi="Times New Roman" w:cs="Times New Roman"/>
          <w:sz w:val="26"/>
          <w:szCs w:val="26"/>
        </w:rPr>
        <w:t xml:space="preserve">омного округа от </w:t>
      </w:r>
      <w:bookmarkStart w:id="0" w:name="_GoBack"/>
      <w:r w:rsidR="00B80F3A">
        <w:rPr>
          <w:rFonts w:ascii="Times New Roman" w:hAnsi="Times New Roman" w:cs="Times New Roman"/>
          <w:sz w:val="26"/>
          <w:szCs w:val="26"/>
        </w:rPr>
        <w:t>17</w:t>
      </w:r>
      <w:r w:rsidR="00126752">
        <w:rPr>
          <w:rFonts w:ascii="Times New Roman" w:hAnsi="Times New Roman" w:cs="Times New Roman"/>
          <w:sz w:val="26"/>
          <w:szCs w:val="26"/>
        </w:rPr>
        <w:t>.0</w:t>
      </w:r>
      <w:r w:rsidR="00B80F3A">
        <w:rPr>
          <w:rFonts w:ascii="Times New Roman" w:hAnsi="Times New Roman" w:cs="Times New Roman"/>
          <w:sz w:val="26"/>
          <w:szCs w:val="26"/>
        </w:rPr>
        <w:t>5</w:t>
      </w:r>
      <w:r w:rsidR="00126752">
        <w:rPr>
          <w:rFonts w:ascii="Times New Roman" w:hAnsi="Times New Roman" w:cs="Times New Roman"/>
          <w:sz w:val="26"/>
          <w:szCs w:val="26"/>
        </w:rPr>
        <w:t>.2017 № 1</w:t>
      </w:r>
      <w:r w:rsidR="00B80F3A">
        <w:rPr>
          <w:rFonts w:ascii="Times New Roman" w:hAnsi="Times New Roman" w:cs="Times New Roman"/>
          <w:sz w:val="26"/>
          <w:szCs w:val="26"/>
        </w:rPr>
        <w:t>9</w:t>
      </w:r>
      <w:r w:rsidR="00126752">
        <w:rPr>
          <w:rFonts w:ascii="Times New Roman" w:hAnsi="Times New Roman" w:cs="Times New Roman"/>
          <w:sz w:val="26"/>
          <w:szCs w:val="26"/>
        </w:rPr>
        <w:t>/1</w:t>
      </w:r>
      <w:bookmarkEnd w:id="0"/>
      <w:r w:rsidRPr="00C500B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00B4" w:rsidRDefault="00C500B4" w:rsidP="008D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00B4">
        <w:rPr>
          <w:rFonts w:ascii="Times New Roman" w:hAnsi="Times New Roman" w:cs="Times New Roman"/>
          <w:sz w:val="26"/>
          <w:szCs w:val="26"/>
        </w:rPr>
        <w:t xml:space="preserve">С демонстрационными материалами проекта Правил землепользования и застройки </w:t>
      </w:r>
      <w:r w:rsidR="0030457A">
        <w:rPr>
          <w:rFonts w:ascii="Times New Roman" w:hAnsi="Times New Roman" w:cs="Times New Roman"/>
          <w:sz w:val="26"/>
          <w:szCs w:val="26"/>
        </w:rPr>
        <w:t xml:space="preserve">д. </w:t>
      </w:r>
      <w:r w:rsidR="00126752">
        <w:rPr>
          <w:rFonts w:ascii="Times New Roman" w:hAnsi="Times New Roman" w:cs="Times New Roman"/>
          <w:sz w:val="26"/>
          <w:szCs w:val="26"/>
        </w:rPr>
        <w:t>Белушье</w:t>
      </w:r>
      <w:r w:rsidRPr="00C500B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4F6705">
        <w:rPr>
          <w:rFonts w:ascii="Times New Roman" w:hAnsi="Times New Roman" w:cs="Times New Roman"/>
          <w:sz w:val="26"/>
          <w:szCs w:val="26"/>
        </w:rPr>
        <w:t>Пеш</w:t>
      </w:r>
      <w:r w:rsidR="00E93ADC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C500B4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 размещенными на информационном стенде в фойе</w:t>
      </w:r>
      <w:proofErr w:type="gramEnd"/>
      <w:r w:rsidRPr="00C500B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4F6705">
        <w:rPr>
          <w:rFonts w:ascii="Times New Roman" w:hAnsi="Times New Roman" w:cs="Times New Roman"/>
          <w:sz w:val="26"/>
          <w:szCs w:val="26"/>
        </w:rPr>
        <w:t>Пеш</w:t>
      </w:r>
      <w:r w:rsidR="00E93ADC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C500B4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, все желающие могли ознакомиться по адресу:</w:t>
      </w:r>
      <w:r w:rsidR="00E93A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3AD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93ADC">
        <w:rPr>
          <w:rFonts w:ascii="Times New Roman" w:hAnsi="Times New Roman" w:cs="Times New Roman"/>
          <w:sz w:val="26"/>
          <w:szCs w:val="26"/>
        </w:rPr>
        <w:t>.</w:t>
      </w:r>
      <w:r w:rsidR="00DF7375">
        <w:rPr>
          <w:rFonts w:ascii="Times New Roman" w:hAnsi="Times New Roman" w:cs="Times New Roman"/>
          <w:sz w:val="26"/>
          <w:szCs w:val="26"/>
        </w:rPr>
        <w:t xml:space="preserve"> </w:t>
      </w:r>
      <w:r w:rsidR="004F6705">
        <w:rPr>
          <w:rFonts w:ascii="Times New Roman" w:hAnsi="Times New Roman" w:cs="Times New Roman"/>
          <w:sz w:val="26"/>
          <w:szCs w:val="26"/>
        </w:rPr>
        <w:t>Нижняя Пеша</w:t>
      </w:r>
      <w:r w:rsidR="00E93ADC">
        <w:rPr>
          <w:rFonts w:ascii="Times New Roman" w:hAnsi="Times New Roman" w:cs="Times New Roman"/>
          <w:sz w:val="26"/>
          <w:szCs w:val="26"/>
        </w:rPr>
        <w:t xml:space="preserve">, ул. </w:t>
      </w:r>
      <w:r w:rsidR="004F6705">
        <w:rPr>
          <w:rFonts w:ascii="Times New Roman" w:hAnsi="Times New Roman" w:cs="Times New Roman"/>
          <w:sz w:val="26"/>
          <w:szCs w:val="26"/>
        </w:rPr>
        <w:t>Советская, д. 18</w:t>
      </w:r>
      <w:r w:rsidRPr="00C500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BBF" w:rsidRPr="00337970" w:rsidRDefault="00E50BBF" w:rsidP="008D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0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и предложения по проекту </w:t>
      </w:r>
      <w:r w:rsidR="00EB7BC3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12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ушье </w:t>
      </w:r>
      <w:r w:rsidR="00C5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B7BC3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</w:t>
      </w:r>
      <w:r w:rsidR="00E93AD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proofErr w:type="spellEnd"/>
      <w:r w:rsidR="00C5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НАО</w:t>
      </w:r>
      <w:r w:rsidR="00EB7BC3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лись </w:t>
      </w:r>
      <w:r w:rsidR="009753A0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чие дн</w:t>
      </w:r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08 час. 30 мин. до 17 час. 30</w:t>
      </w:r>
      <w:r w:rsidR="009753A0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,</w:t>
      </w:r>
      <w:r w:rsidR="00E93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д с 13 час. 00 мин до 14 час. 0</w:t>
      </w:r>
      <w:r w:rsidR="002135F9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.</w:t>
      </w:r>
      <w:r w:rsidR="009753A0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E93ADC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DF7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яя Пеша</w:t>
      </w:r>
      <w:r w:rsidR="00EB7BC3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r w:rsidR="00EB7BC3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EB7BC3" w:rsidRPr="00EB7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399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3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2675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2675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3797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3A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633D3" w:rsidRPr="007648D6" w:rsidRDefault="005633D3" w:rsidP="00563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проекта</w:t>
      </w:r>
      <w:r w:rsidRPr="0056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48D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, жилищно-коммунального хозяйства, энергетики и транспорта Ненецкого автономного округа.</w:t>
      </w:r>
    </w:p>
    <w:p w:rsidR="005633D3" w:rsidRPr="005633D3" w:rsidRDefault="005633D3" w:rsidP="00304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– разработчик проекта: </w:t>
      </w:r>
      <w:proofErr w:type="gramStart"/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30457A" w:rsidRPr="005633D3">
        <w:rPr>
          <w:rFonts w:ascii="Times New Roman" w:eastAsia="Times New Roman" w:hAnsi="Times New Roman" w:cs="Times New Roman"/>
          <w:sz w:val="26"/>
          <w:szCs w:val="26"/>
          <w:lang w:eastAsia="ru-RU"/>
        </w:rPr>
        <w:t>О «</w:t>
      </w:r>
      <w:proofErr w:type="spellStart"/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ъ</w:t>
      </w:r>
      <w:proofErr w:type="spellEnd"/>
      <w:r w:rsidR="0030457A" w:rsidRPr="0056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юридический адрес: 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196650</w:t>
      </w:r>
      <w:r w:rsidR="0030457A" w:rsidRPr="0056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, г. Колпино, ул. Финляндская, д. № 9,</w:t>
      </w:r>
      <w:r w:rsidR="0030457A" w:rsidRPr="00764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с</w:t>
      </w:r>
      <w:r w:rsidR="0030457A" w:rsidRPr="0056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7, директор Иванова Ольга Александровна).</w:t>
      </w:r>
      <w:proofErr w:type="gramEnd"/>
    </w:p>
    <w:p w:rsidR="000E58A0" w:rsidRDefault="009753A0" w:rsidP="000E58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37970">
        <w:rPr>
          <w:rFonts w:ascii="Times New Roman" w:eastAsia="Times New Roman" w:hAnsi="Times New Roman" w:cs="Times New Roman"/>
          <w:sz w:val="26"/>
          <w:szCs w:val="24"/>
          <w:lang w:eastAsia="ru-RU"/>
        </w:rPr>
        <w:t>Н</w:t>
      </w:r>
      <w:r w:rsidR="007132B1" w:rsidRPr="0033797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 момент проведения публичных слушаний по проекту Правил землепользования и застройки </w:t>
      </w:r>
      <w:r w:rsidR="0030457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. </w:t>
      </w:r>
      <w:r w:rsidR="00126752">
        <w:rPr>
          <w:rFonts w:ascii="Times New Roman" w:eastAsia="Times New Roman" w:hAnsi="Times New Roman" w:cs="Times New Roman"/>
          <w:sz w:val="26"/>
          <w:szCs w:val="24"/>
          <w:lang w:eastAsia="ru-RU"/>
        </w:rPr>
        <w:t>Белушье</w:t>
      </w:r>
      <w:r w:rsidR="00C500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70A8F" w:rsidRPr="0033797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О </w:t>
      </w:r>
      <w:r w:rsidR="007132B1" w:rsidRPr="00337970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proofErr w:type="spellStart"/>
      <w:r w:rsidR="004F6705">
        <w:rPr>
          <w:rFonts w:ascii="Times New Roman" w:eastAsia="Times New Roman" w:hAnsi="Times New Roman" w:cs="Times New Roman"/>
          <w:sz w:val="26"/>
          <w:szCs w:val="24"/>
          <w:lang w:eastAsia="ru-RU"/>
        </w:rPr>
        <w:t>Пеш</w:t>
      </w:r>
      <w:r w:rsidR="005F1577">
        <w:rPr>
          <w:rFonts w:ascii="Times New Roman" w:eastAsia="Times New Roman" w:hAnsi="Times New Roman" w:cs="Times New Roman"/>
          <w:sz w:val="26"/>
          <w:szCs w:val="24"/>
          <w:lang w:eastAsia="ru-RU"/>
        </w:rPr>
        <w:t>ский</w:t>
      </w:r>
      <w:proofErr w:type="spellEnd"/>
      <w:r w:rsidR="00C500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овет» НАО</w:t>
      </w:r>
      <w:r w:rsidR="007132B1" w:rsidRPr="0033797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F7375" w:rsidRPr="00DF737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ложений </w:t>
      </w:r>
      <w:r w:rsidR="0014201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замечаний </w:t>
      </w:r>
      <w:r w:rsidR="00DF7375" w:rsidRPr="00DF7375">
        <w:rPr>
          <w:rFonts w:ascii="Times New Roman" w:eastAsia="Times New Roman" w:hAnsi="Times New Roman" w:cs="Times New Roman"/>
          <w:sz w:val="26"/>
          <w:szCs w:val="24"/>
          <w:lang w:eastAsia="ru-RU"/>
        </w:rPr>
        <w:t>не поступило</w:t>
      </w:r>
      <w:r w:rsidR="002135F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7648D6" w:rsidRPr="007648D6" w:rsidRDefault="007648D6" w:rsidP="00764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участников слушаний </w:t>
      </w:r>
      <w:r w:rsidR="006F1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764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F67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6F1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48D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0E58A0" w:rsidRPr="002135F9" w:rsidRDefault="000E58A0" w:rsidP="008023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401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lastRenderedPageBreak/>
        <w:t>При проведении публичных слушаний выступили:</w:t>
      </w:r>
      <w:r w:rsidRPr="000E58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C5BDC"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 муниципального образования «</w:t>
      </w:r>
      <w:proofErr w:type="spellStart"/>
      <w:r w:rsidR="004F6705">
        <w:rPr>
          <w:rFonts w:ascii="Times New Roman" w:eastAsia="Times New Roman" w:hAnsi="Times New Roman" w:cs="Times New Roman"/>
          <w:sz w:val="26"/>
          <w:szCs w:val="24"/>
          <w:lang w:eastAsia="ru-RU"/>
        </w:rPr>
        <w:t>Пеш</w:t>
      </w:r>
      <w:r w:rsidR="005F1577">
        <w:rPr>
          <w:rFonts w:ascii="Times New Roman" w:eastAsia="Times New Roman" w:hAnsi="Times New Roman" w:cs="Times New Roman"/>
          <w:sz w:val="26"/>
          <w:szCs w:val="24"/>
          <w:lang w:eastAsia="ru-RU"/>
        </w:rPr>
        <w:t>ский</w:t>
      </w:r>
      <w:proofErr w:type="spellEnd"/>
      <w:r w:rsidR="006C5BD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овет» Ненецкого автономного округа </w:t>
      </w:r>
      <w:r w:rsidR="004F6705">
        <w:rPr>
          <w:rFonts w:ascii="Times New Roman" w:eastAsia="Times New Roman" w:hAnsi="Times New Roman" w:cs="Times New Roman"/>
          <w:sz w:val="26"/>
          <w:szCs w:val="24"/>
          <w:lang w:eastAsia="ru-RU"/>
        </w:rPr>
        <w:t>Смирнова Галина Александровна</w:t>
      </w:r>
      <w:r w:rsidR="009753A0" w:rsidRPr="004C0A4C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4C0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A4C" w:rsidRPr="004C0A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убличных слушаний</w:t>
      </w:r>
      <w:r w:rsidRPr="004C0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2732" w:rsidRPr="001277DE" w:rsidRDefault="000E58A0" w:rsidP="00FA2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редложения и замечания граждан сводятся к следующему:</w:t>
      </w:r>
    </w:p>
    <w:p w:rsidR="000E58A0" w:rsidRPr="00FA2732" w:rsidRDefault="000E58A0" w:rsidP="00FA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67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</w:t>
      </w:r>
      <w:r w:rsidR="00335D44" w:rsidRPr="0067675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76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F40AA7" w:rsidRPr="0067675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х зон с учетом существующего и планируемого использования земельных участков, функциональных зон и параметров их планируемого развития, сложившейся планировки территории и существующего землепользования</w:t>
      </w:r>
      <w:r w:rsidR="00335D44" w:rsidRPr="00676754">
        <w:rPr>
          <w:rFonts w:ascii="Times New Roman" w:eastAsia="Calibri" w:hAnsi="Times New Roman" w:cs="Times New Roman"/>
          <w:sz w:val="26"/>
          <w:szCs w:val="26"/>
          <w:lang w:eastAsia="ru-RU"/>
        </w:rPr>
        <w:t>, в целях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0E58A0" w:rsidRPr="007648D6" w:rsidRDefault="000E58A0" w:rsidP="00D70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слушаний составлен протокол проведения публичных слушаний от </w:t>
      </w:r>
      <w:r w:rsidR="0012675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2675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5F15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58A0" w:rsidRPr="001779AB" w:rsidRDefault="000E58A0" w:rsidP="00D709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 и рекомендации</w:t>
      </w:r>
      <w:r w:rsidR="001779AB" w:rsidRPr="00177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E58A0" w:rsidRPr="00276CC6" w:rsidRDefault="000E58A0" w:rsidP="00D70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проведению публичных слушаний по проекту </w:t>
      </w:r>
      <w:r w:rsidR="007A2B2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12675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ушье</w:t>
      </w:r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A2B2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</w:t>
      </w:r>
      <w:r w:rsidR="00EF2CF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proofErr w:type="spellEnd"/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7A2B2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О</w:t>
      </w:r>
      <w:r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порядок и сроки проведения публичных слушаний, изучив представленные </w:t>
      </w:r>
      <w:r w:rsidR="00F40AA7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ом,</w:t>
      </w:r>
      <w:r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 проекта </w:t>
      </w:r>
      <w:r w:rsidR="007A2B2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землепользования и застройки</w:t>
      </w:r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12675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ушье</w:t>
      </w:r>
      <w:r w:rsidR="007A2B2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A2B2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4F6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</w:t>
      </w:r>
      <w:r w:rsidR="00EF2CF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proofErr w:type="spellEnd"/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7A2B2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О</w:t>
      </w:r>
      <w:r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77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шла</w:t>
      </w:r>
      <w:r w:rsidR="00B8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ледующему Заключению.</w:t>
      </w:r>
      <w:r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E58A0" w:rsidRDefault="000E58A0" w:rsidP="00AF61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1779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</w:t>
      </w:r>
      <w:r w:rsidRPr="00276C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E58A0" w:rsidRPr="00276CC6" w:rsidRDefault="00934FD9" w:rsidP="006C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E58A0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роведения публичных слушаний по проекту </w:t>
      </w:r>
      <w:r w:rsidR="006F3E1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345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521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ушье </w:t>
      </w:r>
      <w:r w:rsidR="00670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6F3E1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314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</w:t>
      </w:r>
      <w:r w:rsidR="00EF2CF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proofErr w:type="spellEnd"/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6F3E1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О</w:t>
      </w:r>
      <w:r w:rsidR="006F3E1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8A0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а</w:t>
      </w:r>
      <w:r w:rsidR="003455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8A0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ответствует требованиям действующего законодательства Российской Федерации, в </w:t>
      </w:r>
      <w:r w:rsidR="00142015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0E58A0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публичные слушания </w:t>
      </w:r>
      <w:r w:rsidR="00521D9D">
        <w:rPr>
          <w:rFonts w:ascii="Times New Roman" w:eastAsia="Times New Roman" w:hAnsi="Times New Roman" w:cs="Times New Roman"/>
          <w:sz w:val="26"/>
          <w:szCs w:val="26"/>
          <w:lang w:eastAsia="ru-RU"/>
        </w:rPr>
        <w:t>26.06</w:t>
      </w:r>
      <w:r w:rsidR="00B439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0E58A0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состоявшимися.</w:t>
      </w:r>
    </w:p>
    <w:p w:rsidR="000E58A0" w:rsidRPr="00276CC6" w:rsidRDefault="0034553C" w:rsidP="00AF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58A0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обрить проект </w:t>
      </w:r>
      <w:r w:rsidR="006F3E1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991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521D9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ушье</w:t>
      </w:r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6F3E1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314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</w:t>
      </w:r>
      <w:r w:rsidR="00EF2CF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proofErr w:type="spellEnd"/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6F3E1F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О</w:t>
      </w:r>
      <w:r w:rsidR="000E58A0" w:rsidRPr="00276C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0F26" w:rsidRPr="008D0F26" w:rsidRDefault="0034553C" w:rsidP="000C5A27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D0F26" w:rsidRPr="008D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0F26" w:rsidRPr="008D0F26">
        <w:rPr>
          <w:rFonts w:ascii="Times New Roman" w:hAnsi="Times New Roman" w:cs="Times New Roman"/>
          <w:sz w:val="26"/>
          <w:szCs w:val="26"/>
        </w:rPr>
        <w:t xml:space="preserve">Направить протокол публичных слушаний и заключение о результатах публичных слушаний, проект Правил землепользования и застройки </w:t>
      </w:r>
      <w:r w:rsidR="009919AB">
        <w:rPr>
          <w:rFonts w:ascii="Times New Roman" w:hAnsi="Times New Roman" w:cs="Times New Roman"/>
          <w:sz w:val="26"/>
          <w:szCs w:val="26"/>
        </w:rPr>
        <w:t xml:space="preserve">д. </w:t>
      </w:r>
      <w:r w:rsidR="00521D9D">
        <w:rPr>
          <w:rFonts w:ascii="Times New Roman" w:hAnsi="Times New Roman" w:cs="Times New Roman"/>
          <w:sz w:val="26"/>
          <w:szCs w:val="26"/>
        </w:rPr>
        <w:t>Белушье</w:t>
      </w:r>
      <w:r w:rsidR="003142C7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3142C7">
        <w:rPr>
          <w:rFonts w:ascii="Times New Roman" w:hAnsi="Times New Roman" w:cs="Times New Roman"/>
          <w:sz w:val="26"/>
          <w:szCs w:val="26"/>
        </w:rPr>
        <w:t>Пеш</w:t>
      </w:r>
      <w:r w:rsidR="00EF2CFA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8D0F26" w:rsidRPr="008D0F26">
        <w:rPr>
          <w:rFonts w:ascii="Times New Roman" w:hAnsi="Times New Roman" w:cs="Times New Roman"/>
          <w:sz w:val="26"/>
          <w:szCs w:val="26"/>
        </w:rPr>
        <w:t xml:space="preserve"> сельсовет» НАО в Совет депутатов муниципального образования «</w:t>
      </w:r>
      <w:r w:rsidR="009919AB">
        <w:rPr>
          <w:rFonts w:ascii="Times New Roman" w:hAnsi="Times New Roman" w:cs="Times New Roman"/>
          <w:sz w:val="26"/>
          <w:szCs w:val="26"/>
        </w:rPr>
        <w:t>Пеш</w:t>
      </w:r>
      <w:r w:rsidR="00EF2CFA">
        <w:rPr>
          <w:rFonts w:ascii="Times New Roman" w:hAnsi="Times New Roman" w:cs="Times New Roman"/>
          <w:sz w:val="26"/>
          <w:szCs w:val="26"/>
        </w:rPr>
        <w:t>ский</w:t>
      </w:r>
      <w:r w:rsidR="008D0F26" w:rsidRPr="008D0F26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 для утверждения. </w:t>
      </w:r>
    </w:p>
    <w:p w:rsidR="000E58A0" w:rsidRPr="00276CC6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8A0" w:rsidRPr="00276CC6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8A0" w:rsidRPr="003C0382" w:rsidRDefault="001277DE" w:rsidP="00E50B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="00676754" w:rsidRP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E58A0" w:rsidRP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E50BBF" w:rsidRP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0E58A0" w:rsidRP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50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С. </w:t>
      </w:r>
      <w:proofErr w:type="spellStart"/>
      <w:r w:rsidR="00A504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гова</w:t>
      </w:r>
      <w:proofErr w:type="spellEnd"/>
    </w:p>
    <w:p w:rsidR="000E58A0" w:rsidRPr="003C0382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8A0" w:rsidRPr="00276CC6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                                                  </w:t>
      </w:r>
      <w:r w:rsidR="00E50BBF" w:rsidRP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6C5B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A504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2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50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 w:rsidR="00A504B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евич</w:t>
      </w:r>
      <w:proofErr w:type="spellEnd"/>
    </w:p>
    <w:sectPr w:rsidR="000E58A0" w:rsidRPr="00276CC6" w:rsidSect="008B2F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E94"/>
    <w:multiLevelType w:val="hybridMultilevel"/>
    <w:tmpl w:val="7578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A79AE"/>
    <w:multiLevelType w:val="hybridMultilevel"/>
    <w:tmpl w:val="518E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34239"/>
    <w:multiLevelType w:val="hybridMultilevel"/>
    <w:tmpl w:val="933C0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C739A"/>
    <w:multiLevelType w:val="hybridMultilevel"/>
    <w:tmpl w:val="6C927D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24260"/>
    <w:multiLevelType w:val="hybridMultilevel"/>
    <w:tmpl w:val="53FA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067AA"/>
    <w:multiLevelType w:val="hybridMultilevel"/>
    <w:tmpl w:val="719A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630E1"/>
    <w:multiLevelType w:val="hybridMultilevel"/>
    <w:tmpl w:val="897E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86D4E"/>
    <w:multiLevelType w:val="hybridMultilevel"/>
    <w:tmpl w:val="265E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11"/>
    <w:rsid w:val="00000CC8"/>
    <w:rsid w:val="00017BEB"/>
    <w:rsid w:val="00055C55"/>
    <w:rsid w:val="000613AC"/>
    <w:rsid w:val="00065F91"/>
    <w:rsid w:val="00067873"/>
    <w:rsid w:val="000A48A9"/>
    <w:rsid w:val="000C5A27"/>
    <w:rsid w:val="000E58A0"/>
    <w:rsid w:val="001000CD"/>
    <w:rsid w:val="00126752"/>
    <w:rsid w:val="001277DE"/>
    <w:rsid w:val="00134F0B"/>
    <w:rsid w:val="00142015"/>
    <w:rsid w:val="00175B8F"/>
    <w:rsid w:val="00176C11"/>
    <w:rsid w:val="001779AB"/>
    <w:rsid w:val="001C3104"/>
    <w:rsid w:val="001E5DF5"/>
    <w:rsid w:val="002135F9"/>
    <w:rsid w:val="00221266"/>
    <w:rsid w:val="00222405"/>
    <w:rsid w:val="00244AAE"/>
    <w:rsid w:val="0024607C"/>
    <w:rsid w:val="0027005D"/>
    <w:rsid w:val="002713D7"/>
    <w:rsid w:val="00276AED"/>
    <w:rsid w:val="00276CC6"/>
    <w:rsid w:val="002C0E31"/>
    <w:rsid w:val="002D3FDF"/>
    <w:rsid w:val="0030457A"/>
    <w:rsid w:val="003142C7"/>
    <w:rsid w:val="00335D44"/>
    <w:rsid w:val="00337970"/>
    <w:rsid w:val="0034553C"/>
    <w:rsid w:val="00367669"/>
    <w:rsid w:val="003C0382"/>
    <w:rsid w:val="003D1FD2"/>
    <w:rsid w:val="003E1C7A"/>
    <w:rsid w:val="0040094E"/>
    <w:rsid w:val="004117C1"/>
    <w:rsid w:val="00423DA9"/>
    <w:rsid w:val="00425842"/>
    <w:rsid w:val="004461CD"/>
    <w:rsid w:val="00476659"/>
    <w:rsid w:val="004B035F"/>
    <w:rsid w:val="004C0A4C"/>
    <w:rsid w:val="004D5749"/>
    <w:rsid w:val="004E19A0"/>
    <w:rsid w:val="004E4760"/>
    <w:rsid w:val="004F6705"/>
    <w:rsid w:val="00511B18"/>
    <w:rsid w:val="00521D9D"/>
    <w:rsid w:val="005401D5"/>
    <w:rsid w:val="0055124D"/>
    <w:rsid w:val="00552035"/>
    <w:rsid w:val="005633D3"/>
    <w:rsid w:val="00573321"/>
    <w:rsid w:val="005753A0"/>
    <w:rsid w:val="005A3578"/>
    <w:rsid w:val="005A763E"/>
    <w:rsid w:val="005C571D"/>
    <w:rsid w:val="005E0D72"/>
    <w:rsid w:val="005F01FB"/>
    <w:rsid w:val="005F1577"/>
    <w:rsid w:val="0063697E"/>
    <w:rsid w:val="00637EFC"/>
    <w:rsid w:val="00643AA9"/>
    <w:rsid w:val="00655152"/>
    <w:rsid w:val="00664A04"/>
    <w:rsid w:val="00670A8F"/>
    <w:rsid w:val="00670B0F"/>
    <w:rsid w:val="00676754"/>
    <w:rsid w:val="006978FF"/>
    <w:rsid w:val="006C5BDC"/>
    <w:rsid w:val="006F1C9C"/>
    <w:rsid w:val="006F3E1F"/>
    <w:rsid w:val="00707F20"/>
    <w:rsid w:val="007132B1"/>
    <w:rsid w:val="0072417B"/>
    <w:rsid w:val="0074779A"/>
    <w:rsid w:val="00754804"/>
    <w:rsid w:val="007648D6"/>
    <w:rsid w:val="007821C9"/>
    <w:rsid w:val="00790FB0"/>
    <w:rsid w:val="007A2B2F"/>
    <w:rsid w:val="007D2A25"/>
    <w:rsid w:val="007D7BAF"/>
    <w:rsid w:val="007E658A"/>
    <w:rsid w:val="007F71BD"/>
    <w:rsid w:val="0080235A"/>
    <w:rsid w:val="00802B5F"/>
    <w:rsid w:val="00814727"/>
    <w:rsid w:val="0084634A"/>
    <w:rsid w:val="00847F08"/>
    <w:rsid w:val="008755C4"/>
    <w:rsid w:val="008877D6"/>
    <w:rsid w:val="008B0A30"/>
    <w:rsid w:val="008B2F11"/>
    <w:rsid w:val="008B37FA"/>
    <w:rsid w:val="008B3E56"/>
    <w:rsid w:val="008B52D2"/>
    <w:rsid w:val="008D062E"/>
    <w:rsid w:val="008D0F26"/>
    <w:rsid w:val="00934FD9"/>
    <w:rsid w:val="009547CF"/>
    <w:rsid w:val="009735B1"/>
    <w:rsid w:val="009753A0"/>
    <w:rsid w:val="009912A2"/>
    <w:rsid w:val="009919AB"/>
    <w:rsid w:val="009C1F05"/>
    <w:rsid w:val="009D5DA8"/>
    <w:rsid w:val="009E2C9A"/>
    <w:rsid w:val="00A12889"/>
    <w:rsid w:val="00A1557D"/>
    <w:rsid w:val="00A504BE"/>
    <w:rsid w:val="00A66F99"/>
    <w:rsid w:val="00A70976"/>
    <w:rsid w:val="00A7438C"/>
    <w:rsid w:val="00A944FE"/>
    <w:rsid w:val="00AA1A95"/>
    <w:rsid w:val="00AB1101"/>
    <w:rsid w:val="00AE3D63"/>
    <w:rsid w:val="00AE6ECE"/>
    <w:rsid w:val="00AF61EA"/>
    <w:rsid w:val="00B208F3"/>
    <w:rsid w:val="00B4394E"/>
    <w:rsid w:val="00B43A53"/>
    <w:rsid w:val="00B51DB8"/>
    <w:rsid w:val="00B54147"/>
    <w:rsid w:val="00B80348"/>
    <w:rsid w:val="00B80F3A"/>
    <w:rsid w:val="00BA16C2"/>
    <w:rsid w:val="00BE163F"/>
    <w:rsid w:val="00BE288C"/>
    <w:rsid w:val="00C12FD5"/>
    <w:rsid w:val="00C500B4"/>
    <w:rsid w:val="00C5399F"/>
    <w:rsid w:val="00C71C09"/>
    <w:rsid w:val="00C92F96"/>
    <w:rsid w:val="00CC033C"/>
    <w:rsid w:val="00CF4D06"/>
    <w:rsid w:val="00CF62FA"/>
    <w:rsid w:val="00D35A14"/>
    <w:rsid w:val="00D543B6"/>
    <w:rsid w:val="00D709DA"/>
    <w:rsid w:val="00D75F6B"/>
    <w:rsid w:val="00D8182A"/>
    <w:rsid w:val="00DD0F25"/>
    <w:rsid w:val="00DF0296"/>
    <w:rsid w:val="00DF66FF"/>
    <w:rsid w:val="00DF7375"/>
    <w:rsid w:val="00E001AC"/>
    <w:rsid w:val="00E02D38"/>
    <w:rsid w:val="00E421C7"/>
    <w:rsid w:val="00E4655B"/>
    <w:rsid w:val="00E50BBF"/>
    <w:rsid w:val="00E65B62"/>
    <w:rsid w:val="00E70786"/>
    <w:rsid w:val="00E76DAF"/>
    <w:rsid w:val="00E86A32"/>
    <w:rsid w:val="00E93ADC"/>
    <w:rsid w:val="00EB7BC3"/>
    <w:rsid w:val="00EC03FF"/>
    <w:rsid w:val="00EE3FD8"/>
    <w:rsid w:val="00EE5ED1"/>
    <w:rsid w:val="00EF2CFA"/>
    <w:rsid w:val="00F065AA"/>
    <w:rsid w:val="00F37B9F"/>
    <w:rsid w:val="00F40AA7"/>
    <w:rsid w:val="00F55151"/>
    <w:rsid w:val="00F5559E"/>
    <w:rsid w:val="00F56B17"/>
    <w:rsid w:val="00F93E1D"/>
    <w:rsid w:val="00F95B5B"/>
    <w:rsid w:val="00FA2732"/>
    <w:rsid w:val="00FA6643"/>
    <w:rsid w:val="00FE1828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7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6ECE"/>
    <w:pPr>
      <w:ind w:left="720"/>
      <w:contextualSpacing/>
    </w:pPr>
  </w:style>
  <w:style w:type="paragraph" w:customStyle="1" w:styleId="ConsPlusNormal">
    <w:name w:val="ConsPlusNormal"/>
    <w:rsid w:val="003E1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rsid w:val="00C50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7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6ECE"/>
    <w:pPr>
      <w:ind w:left="720"/>
      <w:contextualSpacing/>
    </w:pPr>
  </w:style>
  <w:style w:type="paragraph" w:customStyle="1" w:styleId="ConsPlusNormal">
    <w:name w:val="ConsPlusNormal"/>
    <w:rsid w:val="003E1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rsid w:val="00C50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FEB0-93ED-46DA-9A4B-57E463B9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кин Михаил Алексеевич</dc:creator>
  <cp:lastModifiedBy>user</cp:lastModifiedBy>
  <cp:revision>6</cp:revision>
  <cp:lastPrinted>2017-06-27T09:02:00Z</cp:lastPrinted>
  <dcterms:created xsi:type="dcterms:W3CDTF">2017-06-27T07:19:00Z</dcterms:created>
  <dcterms:modified xsi:type="dcterms:W3CDTF">2017-06-27T09:15:00Z</dcterms:modified>
</cp:coreProperties>
</file>